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A2F5" w14:textId="77F9794F" w:rsidR="001A110B" w:rsidRPr="00C1604C" w:rsidRDefault="006A0B1B" w:rsidP="00E4237B">
      <w:pPr>
        <w:tabs>
          <w:tab w:val="left" w:pos="6055"/>
        </w:tabs>
        <w:spacing w:line="220" w:lineRule="exact"/>
        <w:rPr>
          <w:rFonts w:asciiTheme="minorEastAsia" w:eastAsiaTheme="minorEastAsia" w:hAnsiTheme="minorEastAsia" w:hint="eastAsia"/>
          <w:lang w:eastAsia="ja-JP"/>
        </w:rPr>
      </w:pPr>
      <w:r w:rsidRPr="00E4374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8556" wp14:editId="4C5333F8">
                <wp:simplePos x="0" y="0"/>
                <wp:positionH relativeFrom="column">
                  <wp:posOffset>327660</wp:posOffset>
                </wp:positionH>
                <wp:positionV relativeFrom="paragraph">
                  <wp:posOffset>135889</wp:posOffset>
                </wp:positionV>
                <wp:extent cx="5873115" cy="6753225"/>
                <wp:effectExtent l="0" t="0" r="1333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F5BAD" w14:textId="77777777" w:rsidR="001A110B" w:rsidRDefault="001A110B" w:rsidP="001A110B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退部届</w:t>
                            </w:r>
                          </w:p>
                          <w:p w14:paraId="49FCDEC1" w14:textId="77777777" w:rsidR="001A110B" w:rsidRDefault="001A110B" w:rsidP="001A110B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14:paraId="04FA62F7" w14:textId="0435A5AA" w:rsidR="001A110B" w:rsidRDefault="001A110B" w:rsidP="00E01591">
                            <w:pPr>
                              <w:ind w:firstLineChars="1500" w:firstLine="33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殿</w:t>
                            </w:r>
                          </w:p>
                          <w:p w14:paraId="14B350D6" w14:textId="77777777" w:rsidR="001A110B" w:rsidRDefault="001A110B" w:rsidP="001A110B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E30D093" w14:textId="1373F2C7" w:rsidR="001A110B" w:rsidRDefault="001A110B" w:rsidP="001A110B">
                            <w:pPr>
                              <w:ind w:firstLineChars="900" w:firstLine="19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年</w:t>
                            </w:r>
                            <w:r w:rsidR="00E4237B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月　</w:t>
                            </w:r>
                            <w:r w:rsidR="00E4237B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日付で退部させていただきます。</w:t>
                            </w:r>
                          </w:p>
                          <w:p w14:paraId="71BE5F08" w14:textId="77777777" w:rsidR="001A110B" w:rsidRDefault="001A110B" w:rsidP="001A110B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F50A89F" w14:textId="77777777" w:rsidR="001A110B" w:rsidRDefault="001A110B" w:rsidP="001A110B">
                            <w:pPr>
                              <w:ind w:firstLineChars="500" w:firstLine="1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退部理由</w:t>
                            </w:r>
                          </w:p>
                          <w:p w14:paraId="4461B933" w14:textId="77777777" w:rsidR="001A110B" w:rsidRPr="001A110B" w:rsidRDefault="001A110B" w:rsidP="001A110B">
                            <w:pPr>
                              <w:ind w:firstLineChars="500" w:firstLine="1100"/>
                              <w:rPr>
                                <w:u w:val="single"/>
                                <w:lang w:eastAsia="ja-JP"/>
                              </w:rPr>
                            </w:pPr>
                            <w:r w:rsidRPr="001A110B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740AA068" w14:textId="77777777" w:rsidR="001A110B" w:rsidRPr="001A110B" w:rsidRDefault="001A110B" w:rsidP="001A110B">
                            <w:pPr>
                              <w:ind w:firstLineChars="500" w:firstLine="1100"/>
                              <w:rPr>
                                <w:u w:val="single"/>
                                <w:lang w:eastAsia="ja-JP"/>
                              </w:rPr>
                            </w:pPr>
                            <w:r w:rsidRPr="001A110B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56B8AF8A" w14:textId="7BD58046" w:rsidR="001A110B" w:rsidRDefault="001A110B" w:rsidP="001A110B">
                            <w:pPr>
                              <w:ind w:firstLineChars="500" w:firstLine="1100"/>
                              <w:rPr>
                                <w:u w:val="single"/>
                                <w:lang w:eastAsia="ja-JP"/>
                              </w:rPr>
                            </w:pPr>
                            <w:r w:rsidRPr="001A110B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48A6F80D" w14:textId="28EA2034" w:rsidR="00C1604C" w:rsidRDefault="00C1604C" w:rsidP="001A110B">
                            <w:pPr>
                              <w:ind w:firstLineChars="500" w:firstLine="1100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7896CA05" w14:textId="4FBFF8DD" w:rsidR="00C1604C" w:rsidRDefault="00C1604C" w:rsidP="001A110B">
                            <w:pPr>
                              <w:ind w:firstLineChars="500" w:firstLine="1100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12BB08C9" w14:textId="0F4A7438" w:rsidR="00E4237B" w:rsidRDefault="00E4237B" w:rsidP="001A110B">
                            <w:pPr>
                              <w:ind w:firstLineChars="500" w:firstLine="1100"/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2D195959" w14:textId="77777777" w:rsidR="00C1604C" w:rsidRPr="001A110B" w:rsidRDefault="00C1604C" w:rsidP="001A110B">
                            <w:pPr>
                              <w:ind w:firstLineChars="500" w:firstLine="1100"/>
                              <w:rPr>
                                <w:u w:val="single"/>
                                <w:lang w:eastAsia="ja-JP"/>
                              </w:rPr>
                            </w:pPr>
                          </w:p>
                          <w:p w14:paraId="0633216B" w14:textId="77777777" w:rsidR="001A110B" w:rsidRDefault="001A110B" w:rsidP="001A110B">
                            <w:pPr>
                              <w:ind w:firstLineChars="500" w:firstLine="1100"/>
                              <w:rPr>
                                <w:lang w:eastAsia="ja-JP"/>
                              </w:rPr>
                            </w:pPr>
                          </w:p>
                          <w:p w14:paraId="7295C901" w14:textId="762EADD6" w:rsidR="001A110B" w:rsidRDefault="001A110B" w:rsidP="001A110B">
                            <w:pPr>
                              <w:ind w:firstLineChars="500" w:firstLine="1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児童氏名</w:t>
                            </w:r>
                            <w:r w:rsidR="00E4237B">
                              <w:rPr>
                                <w:rFonts w:hint="eastAsia"/>
                                <w:lang w:eastAsia="ja-JP"/>
                              </w:rPr>
                              <w:t xml:space="preserve">　　</w:t>
                            </w:r>
                            <w:r w:rsidRPr="00E43742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学年　　　年</w:t>
                            </w:r>
                          </w:p>
                          <w:p w14:paraId="77CFF4C2" w14:textId="77777777" w:rsidR="00E4237B" w:rsidRDefault="00E4237B" w:rsidP="001A110B">
                            <w:pPr>
                              <w:ind w:firstLineChars="500" w:firstLine="1100"/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  <w:p w14:paraId="774D21F9" w14:textId="77777777" w:rsidR="001A110B" w:rsidRPr="001A110B" w:rsidRDefault="001A110B" w:rsidP="001A110B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　　</w:t>
                            </w:r>
                          </w:p>
                          <w:p w14:paraId="651D3BF9" w14:textId="36F2A600" w:rsidR="001A110B" w:rsidRDefault="001A110B" w:rsidP="001A110B">
                            <w:pPr>
                              <w:ind w:firstLineChars="500" w:firstLine="1100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保護者氏名</w:t>
                            </w:r>
                            <w:r w:rsidR="00E4237B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Pr="00E43742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</w:t>
                            </w:r>
                            <w:r w:rsidRPr="00E43742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  <w:r w:rsidR="00E4237B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>印</w:t>
                            </w:r>
                          </w:p>
                          <w:p w14:paraId="15D728F7" w14:textId="77777777" w:rsidR="00E4237B" w:rsidRDefault="00E4237B" w:rsidP="001A110B">
                            <w:pPr>
                              <w:ind w:firstLineChars="500" w:firstLine="1100"/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</w:pPr>
                          </w:p>
                          <w:p w14:paraId="3613957E" w14:textId="285AC310" w:rsidR="00E4237B" w:rsidRDefault="00E4237B" w:rsidP="001A110B">
                            <w:pPr>
                              <w:ind w:firstLineChars="500" w:firstLine="1100"/>
                              <w:rPr>
                                <w:u w:val="single"/>
                                <w:lang w:eastAsia="ja-JP"/>
                              </w:rPr>
                            </w:pPr>
                          </w:p>
                          <w:p w14:paraId="3CFA10CF" w14:textId="7A4B52D6" w:rsidR="00E4237B" w:rsidRDefault="00E4237B" w:rsidP="001A110B">
                            <w:pPr>
                              <w:ind w:firstLineChars="500" w:firstLine="1100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代表者氏名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　　　　　　　　　　　　　　　印</w:t>
                            </w:r>
                          </w:p>
                          <w:p w14:paraId="36B5C40B" w14:textId="77777777" w:rsidR="00E4237B" w:rsidRDefault="00E4237B" w:rsidP="001A110B">
                            <w:pPr>
                              <w:ind w:firstLineChars="500" w:firstLine="1100"/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</w:pPr>
                          </w:p>
                          <w:p w14:paraId="071EE2C3" w14:textId="46EE0D95" w:rsidR="00E4237B" w:rsidRDefault="00E4237B" w:rsidP="001A110B">
                            <w:pPr>
                              <w:ind w:firstLineChars="500" w:firstLine="1100"/>
                              <w:rPr>
                                <w:u w:val="single"/>
                                <w:lang w:eastAsia="ja-JP"/>
                              </w:rPr>
                            </w:pPr>
                          </w:p>
                          <w:p w14:paraId="358BF68E" w14:textId="57857BFE" w:rsidR="00E4237B" w:rsidRPr="00E4237B" w:rsidRDefault="00E4237B" w:rsidP="001A110B">
                            <w:pPr>
                              <w:ind w:firstLineChars="500" w:firstLine="1100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監督氏名</w:t>
                            </w:r>
                            <w:r w:rsidRPr="00E4237B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　　　　　　　　　　　　　　　印</w:t>
                            </w:r>
                            <w:r w:rsidRPr="00E4237B">
                              <w:rPr>
                                <w:rFonts w:hint="eastAsia"/>
                                <w:lang w:eastAsia="ja-JP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D85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.8pt;margin-top:10.7pt;width:462.45pt;height:5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">
                <v:textbox>
                  <w:txbxContent>
                    <w:p w14:paraId="4CCF5BAD" w14:textId="77777777" w:rsidR="001A110B" w:rsidRDefault="001A110B" w:rsidP="001A110B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退部届</w:t>
                      </w:r>
                    </w:p>
                    <w:p w14:paraId="49FCDEC1" w14:textId="77777777" w:rsidR="001A110B" w:rsidRDefault="001A110B" w:rsidP="001A110B">
                      <w:pPr>
                        <w:jc w:val="center"/>
                        <w:rPr>
                          <w:lang w:eastAsia="ja-JP"/>
                        </w:rPr>
                      </w:pPr>
                    </w:p>
                    <w:p w14:paraId="04FA62F7" w14:textId="0435A5AA" w:rsidR="001A110B" w:rsidRDefault="001A110B" w:rsidP="00E01591">
                      <w:pPr>
                        <w:ind w:firstLineChars="1500" w:firstLine="330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殿</w:t>
                      </w:r>
                    </w:p>
                    <w:p w14:paraId="14B350D6" w14:textId="77777777" w:rsidR="001A110B" w:rsidRDefault="001A110B" w:rsidP="001A110B">
                      <w:pPr>
                        <w:rPr>
                          <w:lang w:eastAsia="ja-JP"/>
                        </w:rPr>
                      </w:pPr>
                    </w:p>
                    <w:p w14:paraId="3E30D093" w14:textId="1373F2C7" w:rsidR="001A110B" w:rsidRDefault="001A110B" w:rsidP="001A110B">
                      <w:pPr>
                        <w:ind w:firstLineChars="900" w:firstLine="198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年</w:t>
                      </w:r>
                      <w:r w:rsidR="00E4237B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　月　</w:t>
                      </w:r>
                      <w:r w:rsidR="00E4237B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日付で退部させていただきます。</w:t>
                      </w:r>
                    </w:p>
                    <w:p w14:paraId="71BE5F08" w14:textId="77777777" w:rsidR="001A110B" w:rsidRDefault="001A110B" w:rsidP="001A110B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　　　　　　　　　　　　　　　　　　　　　　　　　　　　　</w:t>
                      </w:r>
                    </w:p>
                    <w:p w14:paraId="2F50A89F" w14:textId="77777777" w:rsidR="001A110B" w:rsidRDefault="001A110B" w:rsidP="001A110B">
                      <w:pPr>
                        <w:ind w:firstLineChars="500" w:firstLine="110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退部理由</w:t>
                      </w:r>
                    </w:p>
                    <w:p w14:paraId="4461B933" w14:textId="77777777" w:rsidR="001A110B" w:rsidRPr="001A110B" w:rsidRDefault="001A110B" w:rsidP="001A110B">
                      <w:pPr>
                        <w:ind w:firstLineChars="500" w:firstLine="1100"/>
                        <w:rPr>
                          <w:u w:val="single"/>
                          <w:lang w:eastAsia="ja-JP"/>
                        </w:rPr>
                      </w:pPr>
                      <w:r w:rsidRPr="001A110B"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740AA068" w14:textId="77777777" w:rsidR="001A110B" w:rsidRPr="001A110B" w:rsidRDefault="001A110B" w:rsidP="001A110B">
                      <w:pPr>
                        <w:ind w:firstLineChars="500" w:firstLine="1100"/>
                        <w:rPr>
                          <w:u w:val="single"/>
                          <w:lang w:eastAsia="ja-JP"/>
                        </w:rPr>
                      </w:pPr>
                      <w:r w:rsidRPr="001A110B"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56B8AF8A" w14:textId="7BD58046" w:rsidR="001A110B" w:rsidRDefault="001A110B" w:rsidP="001A110B">
                      <w:pPr>
                        <w:ind w:firstLineChars="500" w:firstLine="1100"/>
                        <w:rPr>
                          <w:u w:val="single"/>
                          <w:lang w:eastAsia="ja-JP"/>
                        </w:rPr>
                      </w:pPr>
                      <w:r w:rsidRPr="001A110B"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48A6F80D" w14:textId="28EA2034" w:rsidR="00C1604C" w:rsidRDefault="00C1604C" w:rsidP="001A110B">
                      <w:pPr>
                        <w:ind w:firstLineChars="500" w:firstLine="1100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7896CA05" w14:textId="4FBFF8DD" w:rsidR="00C1604C" w:rsidRDefault="00C1604C" w:rsidP="001A110B">
                      <w:pPr>
                        <w:ind w:firstLineChars="500" w:firstLine="1100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12BB08C9" w14:textId="0F4A7438" w:rsidR="00E4237B" w:rsidRDefault="00E4237B" w:rsidP="001A110B">
                      <w:pPr>
                        <w:ind w:firstLineChars="500" w:firstLine="1100"/>
                        <w:rPr>
                          <w:rFonts w:hint="eastAsia"/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2D195959" w14:textId="77777777" w:rsidR="00C1604C" w:rsidRPr="001A110B" w:rsidRDefault="00C1604C" w:rsidP="001A110B">
                      <w:pPr>
                        <w:ind w:firstLineChars="500" w:firstLine="1100"/>
                        <w:rPr>
                          <w:u w:val="single"/>
                          <w:lang w:eastAsia="ja-JP"/>
                        </w:rPr>
                      </w:pPr>
                    </w:p>
                    <w:p w14:paraId="0633216B" w14:textId="77777777" w:rsidR="001A110B" w:rsidRDefault="001A110B" w:rsidP="001A110B">
                      <w:pPr>
                        <w:ind w:firstLineChars="500" w:firstLine="1100"/>
                        <w:rPr>
                          <w:lang w:eastAsia="ja-JP"/>
                        </w:rPr>
                      </w:pPr>
                    </w:p>
                    <w:p w14:paraId="7295C901" w14:textId="762EADD6" w:rsidR="001A110B" w:rsidRDefault="001A110B" w:rsidP="001A110B">
                      <w:pPr>
                        <w:ind w:firstLineChars="500" w:firstLine="110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児童氏名</w:t>
                      </w:r>
                      <w:r w:rsidR="00E4237B">
                        <w:rPr>
                          <w:rFonts w:hint="eastAsia"/>
                          <w:lang w:eastAsia="ja-JP"/>
                        </w:rPr>
                        <w:t xml:space="preserve">　　</w:t>
                      </w:r>
                      <w:r w:rsidRPr="00E43742"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学年　　　年</w:t>
                      </w:r>
                    </w:p>
                    <w:p w14:paraId="77CFF4C2" w14:textId="77777777" w:rsidR="00E4237B" w:rsidRDefault="00E4237B" w:rsidP="001A110B">
                      <w:pPr>
                        <w:ind w:firstLineChars="500" w:firstLine="1100"/>
                        <w:rPr>
                          <w:rFonts w:hint="eastAsia"/>
                          <w:lang w:eastAsia="ja-JP"/>
                        </w:rPr>
                      </w:pPr>
                    </w:p>
                    <w:p w14:paraId="774D21F9" w14:textId="77777777" w:rsidR="001A110B" w:rsidRPr="001A110B" w:rsidRDefault="001A110B" w:rsidP="001A110B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　　　　</w:t>
                      </w:r>
                    </w:p>
                    <w:p w14:paraId="651D3BF9" w14:textId="36F2A600" w:rsidR="001A110B" w:rsidRDefault="001A110B" w:rsidP="001A110B">
                      <w:pPr>
                        <w:ind w:firstLineChars="500" w:firstLine="1100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保護者氏名</w:t>
                      </w:r>
                      <w:r w:rsidR="00E4237B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Pr="00E43742"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</w:t>
                      </w:r>
                      <w:r w:rsidRPr="00E43742"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</w:t>
                      </w:r>
                      <w:r w:rsidR="00E4237B">
                        <w:rPr>
                          <w:rFonts w:hint="eastAsia"/>
                          <w:u w:val="single"/>
                          <w:lang w:eastAsia="ja-JP"/>
                        </w:rPr>
                        <w:t>印</w:t>
                      </w:r>
                    </w:p>
                    <w:p w14:paraId="15D728F7" w14:textId="77777777" w:rsidR="00E4237B" w:rsidRDefault="00E4237B" w:rsidP="001A110B">
                      <w:pPr>
                        <w:ind w:firstLineChars="500" w:firstLine="1100"/>
                        <w:rPr>
                          <w:rFonts w:hint="eastAsia"/>
                          <w:u w:val="single"/>
                          <w:lang w:eastAsia="ja-JP"/>
                        </w:rPr>
                      </w:pPr>
                    </w:p>
                    <w:p w14:paraId="3613957E" w14:textId="285AC310" w:rsidR="00E4237B" w:rsidRDefault="00E4237B" w:rsidP="001A110B">
                      <w:pPr>
                        <w:ind w:firstLineChars="500" w:firstLine="1100"/>
                        <w:rPr>
                          <w:u w:val="single"/>
                          <w:lang w:eastAsia="ja-JP"/>
                        </w:rPr>
                      </w:pPr>
                    </w:p>
                    <w:p w14:paraId="3CFA10CF" w14:textId="7A4B52D6" w:rsidR="00E4237B" w:rsidRDefault="00E4237B" w:rsidP="001A110B">
                      <w:pPr>
                        <w:ind w:firstLineChars="500" w:firstLine="1100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代表者氏名　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　　　　　　　　　　　　　　　印</w:t>
                      </w:r>
                    </w:p>
                    <w:p w14:paraId="36B5C40B" w14:textId="77777777" w:rsidR="00E4237B" w:rsidRDefault="00E4237B" w:rsidP="001A110B">
                      <w:pPr>
                        <w:ind w:firstLineChars="500" w:firstLine="1100"/>
                        <w:rPr>
                          <w:rFonts w:hint="eastAsia"/>
                          <w:u w:val="single"/>
                          <w:lang w:eastAsia="ja-JP"/>
                        </w:rPr>
                      </w:pPr>
                    </w:p>
                    <w:p w14:paraId="071EE2C3" w14:textId="46EE0D95" w:rsidR="00E4237B" w:rsidRDefault="00E4237B" w:rsidP="001A110B">
                      <w:pPr>
                        <w:ind w:firstLineChars="500" w:firstLine="1100"/>
                        <w:rPr>
                          <w:u w:val="single"/>
                          <w:lang w:eastAsia="ja-JP"/>
                        </w:rPr>
                      </w:pPr>
                    </w:p>
                    <w:p w14:paraId="358BF68E" w14:textId="57857BFE" w:rsidR="00E4237B" w:rsidRPr="00E4237B" w:rsidRDefault="00E4237B" w:rsidP="001A110B">
                      <w:pPr>
                        <w:ind w:firstLineChars="500" w:firstLine="1100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監督氏名</w:t>
                      </w:r>
                      <w:r w:rsidRPr="00E4237B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　　　　　　　　　　　　　　　印</w:t>
                      </w:r>
                      <w:r w:rsidRPr="00E4237B">
                        <w:rPr>
                          <w:rFonts w:hint="eastAsia"/>
                          <w:lang w:eastAsia="ja-JP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BC6363" w14:textId="32C7A131" w:rsidR="001A110B" w:rsidRDefault="001A110B" w:rsidP="000B57B6">
      <w:pPr>
        <w:pStyle w:val="ab"/>
        <w:ind w:left="690"/>
        <w:rPr>
          <w:rFonts w:asciiTheme="minorEastAsia" w:eastAsiaTheme="minorEastAsia" w:hAnsiTheme="minorEastAsia"/>
          <w:lang w:eastAsia="ja-JP"/>
        </w:rPr>
      </w:pPr>
    </w:p>
    <w:p w14:paraId="1F3DAF03" w14:textId="4A483903" w:rsidR="001A110B" w:rsidRDefault="001A110B" w:rsidP="000B57B6">
      <w:pPr>
        <w:pStyle w:val="ab"/>
        <w:ind w:left="690"/>
        <w:rPr>
          <w:rFonts w:asciiTheme="minorEastAsia" w:eastAsiaTheme="minorEastAsia" w:hAnsiTheme="minorEastAsia"/>
          <w:lang w:eastAsia="ja-JP"/>
        </w:rPr>
      </w:pPr>
    </w:p>
    <w:p w14:paraId="1C6FC063" w14:textId="2FC182CD" w:rsidR="001A110B" w:rsidRDefault="001A110B" w:rsidP="000B57B6">
      <w:pPr>
        <w:pStyle w:val="ab"/>
        <w:ind w:left="690"/>
        <w:rPr>
          <w:rFonts w:asciiTheme="minorEastAsia" w:eastAsiaTheme="minorEastAsia" w:hAnsiTheme="minorEastAsia"/>
          <w:lang w:eastAsia="ja-JP"/>
        </w:rPr>
      </w:pPr>
    </w:p>
    <w:p w14:paraId="06345595" w14:textId="6A6D1B17" w:rsidR="001A110B" w:rsidRDefault="001A110B" w:rsidP="000B57B6">
      <w:pPr>
        <w:pStyle w:val="ab"/>
        <w:ind w:left="690"/>
        <w:rPr>
          <w:rFonts w:asciiTheme="minorEastAsia" w:eastAsiaTheme="minorEastAsia" w:hAnsiTheme="minorEastAsia"/>
          <w:lang w:eastAsia="ja-JP"/>
        </w:rPr>
      </w:pPr>
    </w:p>
    <w:p w14:paraId="20C3F0C6" w14:textId="36F858C3" w:rsidR="000B57B6" w:rsidRDefault="000B57B6" w:rsidP="000B57B6">
      <w:pPr>
        <w:pStyle w:val="ab"/>
        <w:ind w:left="690"/>
        <w:rPr>
          <w:rFonts w:asciiTheme="minorEastAsia" w:eastAsiaTheme="minorEastAsia" w:hAnsiTheme="minorEastAsia"/>
          <w:lang w:eastAsia="ja-JP"/>
        </w:rPr>
      </w:pPr>
    </w:p>
    <w:p w14:paraId="17F8A5E3" w14:textId="77777777" w:rsidR="005849F6" w:rsidRDefault="005849F6" w:rsidP="000B57B6">
      <w:pPr>
        <w:pStyle w:val="ab"/>
        <w:ind w:left="690"/>
        <w:rPr>
          <w:rFonts w:asciiTheme="minorEastAsia" w:eastAsiaTheme="minorEastAsia" w:hAnsiTheme="minorEastAsia"/>
          <w:lang w:eastAsia="ja-JP"/>
        </w:rPr>
      </w:pPr>
    </w:p>
    <w:p w14:paraId="3900B3A8" w14:textId="77777777" w:rsidR="005849F6" w:rsidRDefault="005849F6" w:rsidP="000B57B6">
      <w:pPr>
        <w:pStyle w:val="ab"/>
        <w:ind w:left="690"/>
        <w:rPr>
          <w:rFonts w:asciiTheme="minorEastAsia" w:eastAsiaTheme="minorEastAsia" w:hAnsiTheme="minorEastAsia"/>
          <w:lang w:eastAsia="ja-JP"/>
        </w:rPr>
      </w:pPr>
    </w:p>
    <w:p w14:paraId="6AF904BA" w14:textId="77777777" w:rsidR="005849F6" w:rsidRDefault="005849F6" w:rsidP="000B57B6">
      <w:pPr>
        <w:pStyle w:val="ab"/>
        <w:ind w:left="690"/>
        <w:rPr>
          <w:rFonts w:asciiTheme="minorEastAsia" w:eastAsiaTheme="minorEastAsia" w:hAnsiTheme="minorEastAsia"/>
          <w:lang w:eastAsia="ja-JP"/>
        </w:rPr>
      </w:pPr>
    </w:p>
    <w:p w14:paraId="6E374575" w14:textId="77777777" w:rsidR="005849F6" w:rsidRDefault="005849F6" w:rsidP="000B57B6">
      <w:pPr>
        <w:pStyle w:val="ab"/>
        <w:ind w:left="690"/>
        <w:rPr>
          <w:rFonts w:asciiTheme="minorEastAsia" w:eastAsiaTheme="minorEastAsia" w:hAnsiTheme="minorEastAsia"/>
          <w:lang w:eastAsia="ja-JP"/>
        </w:rPr>
      </w:pPr>
    </w:p>
    <w:p w14:paraId="5D4A76B8" w14:textId="40F36135" w:rsidR="00480CE5" w:rsidRPr="00C1604C" w:rsidRDefault="00480CE5" w:rsidP="00C1604C">
      <w:pPr>
        <w:rPr>
          <w:rFonts w:asciiTheme="minorEastAsia" w:eastAsiaTheme="minorEastAsia" w:hAnsiTheme="minorEastAsia"/>
          <w:lang w:eastAsia="ja-JP"/>
        </w:rPr>
      </w:pPr>
    </w:p>
    <w:sectPr w:rsidR="00480CE5" w:rsidRPr="00C1604C" w:rsidSect="00C03D16">
      <w:pgSz w:w="11907" w:h="16840" w:code="9"/>
      <w:pgMar w:top="851" w:right="567" w:bottom="845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D404" w14:textId="77777777" w:rsidR="00F11C30" w:rsidRDefault="00F11C30" w:rsidP="003E08D3">
      <w:r>
        <w:separator/>
      </w:r>
    </w:p>
  </w:endnote>
  <w:endnote w:type="continuationSeparator" w:id="0">
    <w:p w14:paraId="0F5BDC37" w14:textId="77777777" w:rsidR="00F11C30" w:rsidRDefault="00F11C30" w:rsidP="003E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088E" w14:textId="77777777" w:rsidR="00F11C30" w:rsidRDefault="00F11C30" w:rsidP="003E08D3">
      <w:r>
        <w:separator/>
      </w:r>
    </w:p>
  </w:footnote>
  <w:footnote w:type="continuationSeparator" w:id="0">
    <w:p w14:paraId="2B56141A" w14:textId="77777777" w:rsidR="00F11C30" w:rsidRDefault="00F11C30" w:rsidP="003E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C08"/>
    <w:multiLevelType w:val="hybridMultilevel"/>
    <w:tmpl w:val="5E6499EA"/>
    <w:lvl w:ilvl="0" w:tplc="E9B2FDE2">
      <w:start w:val="1"/>
      <w:numFmt w:val="decimal"/>
      <w:lvlText w:val="(%1)"/>
      <w:lvlJc w:val="left"/>
      <w:pPr>
        <w:ind w:left="19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20"/>
      </w:pPr>
    </w:lvl>
    <w:lvl w:ilvl="3" w:tplc="0409000F" w:tentative="1">
      <w:start w:val="1"/>
      <w:numFmt w:val="decimal"/>
      <w:lvlText w:val="%4."/>
      <w:lvlJc w:val="left"/>
      <w:pPr>
        <w:ind w:left="3020" w:hanging="420"/>
      </w:pPr>
    </w:lvl>
    <w:lvl w:ilvl="4" w:tplc="04090017" w:tentative="1">
      <w:start w:val="1"/>
      <w:numFmt w:val="aiueoFullWidth"/>
      <w:lvlText w:val="(%5)"/>
      <w:lvlJc w:val="left"/>
      <w:pPr>
        <w:ind w:left="3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0" w:hanging="420"/>
      </w:pPr>
    </w:lvl>
    <w:lvl w:ilvl="6" w:tplc="0409000F" w:tentative="1">
      <w:start w:val="1"/>
      <w:numFmt w:val="decimal"/>
      <w:lvlText w:val="%7."/>
      <w:lvlJc w:val="left"/>
      <w:pPr>
        <w:ind w:left="4280" w:hanging="420"/>
      </w:pPr>
    </w:lvl>
    <w:lvl w:ilvl="7" w:tplc="04090017" w:tentative="1">
      <w:start w:val="1"/>
      <w:numFmt w:val="aiueoFullWidth"/>
      <w:lvlText w:val="(%8)"/>
      <w:lvlJc w:val="left"/>
      <w:pPr>
        <w:ind w:left="4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20"/>
      </w:pPr>
    </w:lvl>
  </w:abstractNum>
  <w:abstractNum w:abstractNumId="1" w15:restartNumberingAfterBreak="0">
    <w:nsid w:val="04183E75"/>
    <w:multiLevelType w:val="hybridMultilevel"/>
    <w:tmpl w:val="B3DEECBE"/>
    <w:lvl w:ilvl="0" w:tplc="937222FE">
      <w:start w:val="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60C3611"/>
    <w:multiLevelType w:val="hybridMultilevel"/>
    <w:tmpl w:val="EB48BFDE"/>
    <w:lvl w:ilvl="0" w:tplc="D982EC22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3" w15:restartNumberingAfterBreak="0">
    <w:nsid w:val="07D05D4C"/>
    <w:multiLevelType w:val="hybridMultilevel"/>
    <w:tmpl w:val="EB48BFDE"/>
    <w:lvl w:ilvl="0" w:tplc="D982EC22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4" w15:restartNumberingAfterBreak="0">
    <w:nsid w:val="0F7B173B"/>
    <w:multiLevelType w:val="hybridMultilevel"/>
    <w:tmpl w:val="57A83EEA"/>
    <w:lvl w:ilvl="0" w:tplc="EC1A482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3600972"/>
    <w:multiLevelType w:val="hybridMultilevel"/>
    <w:tmpl w:val="719E5DE2"/>
    <w:lvl w:ilvl="0" w:tplc="8836ED0C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6" w15:restartNumberingAfterBreak="0">
    <w:nsid w:val="13DB6889"/>
    <w:multiLevelType w:val="hybridMultilevel"/>
    <w:tmpl w:val="2E9A28D6"/>
    <w:lvl w:ilvl="0" w:tplc="71E0102E">
      <w:start w:val="4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84F4D24"/>
    <w:multiLevelType w:val="hybridMultilevel"/>
    <w:tmpl w:val="D5B04976"/>
    <w:lvl w:ilvl="0" w:tplc="359AACA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C98E060C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19602C13"/>
    <w:multiLevelType w:val="hybridMultilevel"/>
    <w:tmpl w:val="1B6AFAF6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2AF77E78"/>
    <w:multiLevelType w:val="hybridMultilevel"/>
    <w:tmpl w:val="CD40B692"/>
    <w:lvl w:ilvl="0" w:tplc="6A48D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CC6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BF28E5"/>
    <w:multiLevelType w:val="hybridMultilevel"/>
    <w:tmpl w:val="A57C0D60"/>
    <w:lvl w:ilvl="0" w:tplc="E36A1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E65210"/>
    <w:multiLevelType w:val="hybridMultilevel"/>
    <w:tmpl w:val="A9D87542"/>
    <w:lvl w:ilvl="0" w:tplc="6A48D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5EC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AC0D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E13057"/>
    <w:multiLevelType w:val="hybridMultilevel"/>
    <w:tmpl w:val="41829C20"/>
    <w:lvl w:ilvl="0" w:tplc="6FB8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7D24B0"/>
    <w:multiLevelType w:val="hybridMultilevel"/>
    <w:tmpl w:val="D764A2A0"/>
    <w:lvl w:ilvl="0" w:tplc="44328438">
      <w:start w:val="1"/>
      <w:numFmt w:val="bullet"/>
      <w:lvlText w:val="☆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3DBD3387"/>
    <w:multiLevelType w:val="hybridMultilevel"/>
    <w:tmpl w:val="719E5DE2"/>
    <w:lvl w:ilvl="0" w:tplc="8836ED0C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5" w15:restartNumberingAfterBreak="0">
    <w:nsid w:val="40490253"/>
    <w:multiLevelType w:val="hybridMultilevel"/>
    <w:tmpl w:val="5628C060"/>
    <w:lvl w:ilvl="0" w:tplc="FF4A7676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A22CDEB0">
      <w:start w:val="1"/>
      <w:numFmt w:val="decimalEnclosedCircle"/>
      <w:lvlText w:val="%2"/>
      <w:lvlJc w:val="left"/>
      <w:pPr>
        <w:ind w:left="21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6" w15:restartNumberingAfterBreak="0">
    <w:nsid w:val="444665FC"/>
    <w:multiLevelType w:val="hybridMultilevel"/>
    <w:tmpl w:val="A5483CF8"/>
    <w:lvl w:ilvl="0" w:tplc="1ED8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151D6B"/>
    <w:multiLevelType w:val="hybridMultilevel"/>
    <w:tmpl w:val="841A7BB4"/>
    <w:lvl w:ilvl="0" w:tplc="D982EC22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8" w15:restartNumberingAfterBreak="0">
    <w:nsid w:val="576345E7"/>
    <w:multiLevelType w:val="hybridMultilevel"/>
    <w:tmpl w:val="44AA94AA"/>
    <w:lvl w:ilvl="0" w:tplc="22E618BC">
      <w:start w:val="1"/>
      <w:numFmt w:val="bullet"/>
      <w:lvlText w:val="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9972F1E"/>
    <w:multiLevelType w:val="hybridMultilevel"/>
    <w:tmpl w:val="A57C0D60"/>
    <w:lvl w:ilvl="0" w:tplc="E36A1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94EE6"/>
    <w:multiLevelType w:val="hybridMultilevel"/>
    <w:tmpl w:val="59B26CA0"/>
    <w:lvl w:ilvl="0" w:tplc="2CF07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B220FA"/>
    <w:multiLevelType w:val="hybridMultilevel"/>
    <w:tmpl w:val="8BA0DB36"/>
    <w:lvl w:ilvl="0" w:tplc="B686A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E04F6"/>
    <w:multiLevelType w:val="hybridMultilevel"/>
    <w:tmpl w:val="BC0A55E2"/>
    <w:lvl w:ilvl="0" w:tplc="27DEE164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3" w15:restartNumberingAfterBreak="0">
    <w:nsid w:val="75C25DB1"/>
    <w:multiLevelType w:val="hybridMultilevel"/>
    <w:tmpl w:val="2F68F45A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4" w15:restartNumberingAfterBreak="0">
    <w:nsid w:val="779F7388"/>
    <w:multiLevelType w:val="hybridMultilevel"/>
    <w:tmpl w:val="5628C060"/>
    <w:lvl w:ilvl="0" w:tplc="FF4A7676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A22CDEB0">
      <w:start w:val="1"/>
      <w:numFmt w:val="decimalEnclosedCircle"/>
      <w:lvlText w:val="%2"/>
      <w:lvlJc w:val="left"/>
      <w:pPr>
        <w:ind w:left="21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25" w15:restartNumberingAfterBreak="0">
    <w:nsid w:val="7DF317B5"/>
    <w:multiLevelType w:val="hybridMultilevel"/>
    <w:tmpl w:val="506A6464"/>
    <w:lvl w:ilvl="0" w:tplc="2E0E1D5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 w16cid:durableId="1714891457">
    <w:abstractNumId w:val="22"/>
  </w:num>
  <w:num w:numId="2" w16cid:durableId="1823689667">
    <w:abstractNumId w:val="23"/>
  </w:num>
  <w:num w:numId="3" w16cid:durableId="344867105">
    <w:abstractNumId w:val="8"/>
  </w:num>
  <w:num w:numId="4" w16cid:durableId="1135635352">
    <w:abstractNumId w:val="24"/>
  </w:num>
  <w:num w:numId="5" w16cid:durableId="422798344">
    <w:abstractNumId w:val="1"/>
  </w:num>
  <w:num w:numId="6" w16cid:durableId="1777554935">
    <w:abstractNumId w:val="6"/>
  </w:num>
  <w:num w:numId="7" w16cid:durableId="1690795748">
    <w:abstractNumId w:val="15"/>
  </w:num>
  <w:num w:numId="8" w16cid:durableId="1830439780">
    <w:abstractNumId w:val="4"/>
  </w:num>
  <w:num w:numId="9" w16cid:durableId="613176082">
    <w:abstractNumId w:val="13"/>
  </w:num>
  <w:num w:numId="10" w16cid:durableId="983001902">
    <w:abstractNumId w:val="18"/>
  </w:num>
  <w:num w:numId="11" w16cid:durableId="726152282">
    <w:abstractNumId w:val="16"/>
  </w:num>
  <w:num w:numId="12" w16cid:durableId="1480459578">
    <w:abstractNumId w:val="20"/>
  </w:num>
  <w:num w:numId="13" w16cid:durableId="1079982585">
    <w:abstractNumId w:val="12"/>
  </w:num>
  <w:num w:numId="14" w16cid:durableId="1363020090">
    <w:abstractNumId w:val="19"/>
  </w:num>
  <w:num w:numId="15" w16cid:durableId="2005738832">
    <w:abstractNumId w:val="7"/>
  </w:num>
  <w:num w:numId="16" w16cid:durableId="2126076002">
    <w:abstractNumId w:val="0"/>
  </w:num>
  <w:num w:numId="17" w16cid:durableId="394933899">
    <w:abstractNumId w:val="10"/>
  </w:num>
  <w:num w:numId="18" w16cid:durableId="722143575">
    <w:abstractNumId w:val="25"/>
  </w:num>
  <w:num w:numId="19" w16cid:durableId="278033023">
    <w:abstractNumId w:val="11"/>
  </w:num>
  <w:num w:numId="20" w16cid:durableId="597374310">
    <w:abstractNumId w:val="9"/>
  </w:num>
  <w:num w:numId="21" w16cid:durableId="358241237">
    <w:abstractNumId w:val="21"/>
  </w:num>
  <w:num w:numId="22" w16cid:durableId="155612832">
    <w:abstractNumId w:val="5"/>
  </w:num>
  <w:num w:numId="23" w16cid:durableId="771319802">
    <w:abstractNumId w:val="14"/>
  </w:num>
  <w:num w:numId="24" w16cid:durableId="798644690">
    <w:abstractNumId w:val="17"/>
  </w:num>
  <w:num w:numId="25" w16cid:durableId="1139034399">
    <w:abstractNumId w:val="2"/>
  </w:num>
  <w:num w:numId="26" w16cid:durableId="980427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5AE"/>
    <w:rsid w:val="000034A2"/>
    <w:rsid w:val="00014CA9"/>
    <w:rsid w:val="00020786"/>
    <w:rsid w:val="00026847"/>
    <w:rsid w:val="00026F37"/>
    <w:rsid w:val="00032DEB"/>
    <w:rsid w:val="00045213"/>
    <w:rsid w:val="00057993"/>
    <w:rsid w:val="000606D4"/>
    <w:rsid w:val="0007027C"/>
    <w:rsid w:val="0007748A"/>
    <w:rsid w:val="00077FE1"/>
    <w:rsid w:val="00086B61"/>
    <w:rsid w:val="000A0178"/>
    <w:rsid w:val="000B57B6"/>
    <w:rsid w:val="000C06B3"/>
    <w:rsid w:val="000C2567"/>
    <w:rsid w:val="000C7C70"/>
    <w:rsid w:val="000D32EC"/>
    <w:rsid w:val="000D72E2"/>
    <w:rsid w:val="000E0899"/>
    <w:rsid w:val="000E6011"/>
    <w:rsid w:val="000F46D2"/>
    <w:rsid w:val="000F55E0"/>
    <w:rsid w:val="00102567"/>
    <w:rsid w:val="00117DDD"/>
    <w:rsid w:val="00126120"/>
    <w:rsid w:val="00127F98"/>
    <w:rsid w:val="00130E56"/>
    <w:rsid w:val="00136380"/>
    <w:rsid w:val="00137F9A"/>
    <w:rsid w:val="00182D8B"/>
    <w:rsid w:val="00185C09"/>
    <w:rsid w:val="00192B8A"/>
    <w:rsid w:val="00194819"/>
    <w:rsid w:val="001A110B"/>
    <w:rsid w:val="001B68FE"/>
    <w:rsid w:val="001C355A"/>
    <w:rsid w:val="001C3954"/>
    <w:rsid w:val="001C3BFC"/>
    <w:rsid w:val="001D0090"/>
    <w:rsid w:val="001E2164"/>
    <w:rsid w:val="001F312B"/>
    <w:rsid w:val="001F5336"/>
    <w:rsid w:val="002012C5"/>
    <w:rsid w:val="00206418"/>
    <w:rsid w:val="00213F6F"/>
    <w:rsid w:val="00214F3A"/>
    <w:rsid w:val="00215F6E"/>
    <w:rsid w:val="00226105"/>
    <w:rsid w:val="002367AA"/>
    <w:rsid w:val="00244927"/>
    <w:rsid w:val="00257497"/>
    <w:rsid w:val="00257B1D"/>
    <w:rsid w:val="002600E0"/>
    <w:rsid w:val="00260851"/>
    <w:rsid w:val="00265AC7"/>
    <w:rsid w:val="00266720"/>
    <w:rsid w:val="00272013"/>
    <w:rsid w:val="002751E9"/>
    <w:rsid w:val="002768B3"/>
    <w:rsid w:val="00277146"/>
    <w:rsid w:val="00283310"/>
    <w:rsid w:val="002835DC"/>
    <w:rsid w:val="00285C22"/>
    <w:rsid w:val="00287C37"/>
    <w:rsid w:val="00294541"/>
    <w:rsid w:val="00295107"/>
    <w:rsid w:val="002B7A17"/>
    <w:rsid w:val="002C37BF"/>
    <w:rsid w:val="002C7383"/>
    <w:rsid w:val="002D275F"/>
    <w:rsid w:val="002E0088"/>
    <w:rsid w:val="002E5F17"/>
    <w:rsid w:val="002E62E1"/>
    <w:rsid w:val="002F433E"/>
    <w:rsid w:val="002F6A39"/>
    <w:rsid w:val="00312E5C"/>
    <w:rsid w:val="00313C96"/>
    <w:rsid w:val="00314EFE"/>
    <w:rsid w:val="0032364C"/>
    <w:rsid w:val="00342B6E"/>
    <w:rsid w:val="00346934"/>
    <w:rsid w:val="00346C7C"/>
    <w:rsid w:val="00350B79"/>
    <w:rsid w:val="003516F0"/>
    <w:rsid w:val="00371DEA"/>
    <w:rsid w:val="00380BA9"/>
    <w:rsid w:val="00396F43"/>
    <w:rsid w:val="003A2D42"/>
    <w:rsid w:val="003A36E9"/>
    <w:rsid w:val="003A6E4C"/>
    <w:rsid w:val="003B26C2"/>
    <w:rsid w:val="003B272F"/>
    <w:rsid w:val="003C2773"/>
    <w:rsid w:val="003D1485"/>
    <w:rsid w:val="003E08D3"/>
    <w:rsid w:val="003F26F5"/>
    <w:rsid w:val="003F6CAC"/>
    <w:rsid w:val="004125AA"/>
    <w:rsid w:val="00431033"/>
    <w:rsid w:val="004551FC"/>
    <w:rsid w:val="004627B8"/>
    <w:rsid w:val="004642F8"/>
    <w:rsid w:val="00466BB0"/>
    <w:rsid w:val="004670AD"/>
    <w:rsid w:val="00480CE5"/>
    <w:rsid w:val="00482CA7"/>
    <w:rsid w:val="00494C2E"/>
    <w:rsid w:val="004A168E"/>
    <w:rsid w:val="004A50D4"/>
    <w:rsid w:val="004B226A"/>
    <w:rsid w:val="004B5204"/>
    <w:rsid w:val="004B68ED"/>
    <w:rsid w:val="004D21F9"/>
    <w:rsid w:val="004E139B"/>
    <w:rsid w:val="004E14E9"/>
    <w:rsid w:val="004E70E5"/>
    <w:rsid w:val="004E7714"/>
    <w:rsid w:val="004F2280"/>
    <w:rsid w:val="004F29BF"/>
    <w:rsid w:val="005130BC"/>
    <w:rsid w:val="005211E0"/>
    <w:rsid w:val="00535C10"/>
    <w:rsid w:val="00543BF6"/>
    <w:rsid w:val="005457CF"/>
    <w:rsid w:val="00554F46"/>
    <w:rsid w:val="00571A4A"/>
    <w:rsid w:val="00573C99"/>
    <w:rsid w:val="005849F6"/>
    <w:rsid w:val="00593684"/>
    <w:rsid w:val="00593EE7"/>
    <w:rsid w:val="005A23F6"/>
    <w:rsid w:val="005B0261"/>
    <w:rsid w:val="005B6A12"/>
    <w:rsid w:val="005C03F4"/>
    <w:rsid w:val="005C244B"/>
    <w:rsid w:val="005D3666"/>
    <w:rsid w:val="005E67F8"/>
    <w:rsid w:val="005E79D5"/>
    <w:rsid w:val="005F3E8E"/>
    <w:rsid w:val="005F7E4D"/>
    <w:rsid w:val="00603DA4"/>
    <w:rsid w:val="00607BE3"/>
    <w:rsid w:val="00607E63"/>
    <w:rsid w:val="0061524A"/>
    <w:rsid w:val="006258AB"/>
    <w:rsid w:val="006269E5"/>
    <w:rsid w:val="006421C3"/>
    <w:rsid w:val="00650BCF"/>
    <w:rsid w:val="0065562F"/>
    <w:rsid w:val="00655C08"/>
    <w:rsid w:val="00670F20"/>
    <w:rsid w:val="00675D55"/>
    <w:rsid w:val="00692ABB"/>
    <w:rsid w:val="00697E90"/>
    <w:rsid w:val="006A0B1B"/>
    <w:rsid w:val="006A4DF9"/>
    <w:rsid w:val="006B0062"/>
    <w:rsid w:val="006B6BB6"/>
    <w:rsid w:val="006C4DEB"/>
    <w:rsid w:val="006C551A"/>
    <w:rsid w:val="006C574E"/>
    <w:rsid w:val="006D031F"/>
    <w:rsid w:val="006D71F6"/>
    <w:rsid w:val="006F51D0"/>
    <w:rsid w:val="007156E6"/>
    <w:rsid w:val="00737727"/>
    <w:rsid w:val="007425E7"/>
    <w:rsid w:val="007501C6"/>
    <w:rsid w:val="00756410"/>
    <w:rsid w:val="00764CDE"/>
    <w:rsid w:val="00772B51"/>
    <w:rsid w:val="0077704F"/>
    <w:rsid w:val="0078430A"/>
    <w:rsid w:val="007875E4"/>
    <w:rsid w:val="00791945"/>
    <w:rsid w:val="007A38BE"/>
    <w:rsid w:val="007A3C77"/>
    <w:rsid w:val="007B33FD"/>
    <w:rsid w:val="007B58A8"/>
    <w:rsid w:val="007B59AF"/>
    <w:rsid w:val="007C5550"/>
    <w:rsid w:val="007C7451"/>
    <w:rsid w:val="007D1B2F"/>
    <w:rsid w:val="007E4828"/>
    <w:rsid w:val="007F3354"/>
    <w:rsid w:val="007F6B5A"/>
    <w:rsid w:val="00804B02"/>
    <w:rsid w:val="00810B08"/>
    <w:rsid w:val="008155AE"/>
    <w:rsid w:val="00822241"/>
    <w:rsid w:val="008246EA"/>
    <w:rsid w:val="00830043"/>
    <w:rsid w:val="00831102"/>
    <w:rsid w:val="0083185D"/>
    <w:rsid w:val="0083222C"/>
    <w:rsid w:val="008322EF"/>
    <w:rsid w:val="00842FED"/>
    <w:rsid w:val="008470E0"/>
    <w:rsid w:val="00857568"/>
    <w:rsid w:val="00857B67"/>
    <w:rsid w:val="00862521"/>
    <w:rsid w:val="008656B2"/>
    <w:rsid w:val="00866958"/>
    <w:rsid w:val="00875C93"/>
    <w:rsid w:val="008772A9"/>
    <w:rsid w:val="00877451"/>
    <w:rsid w:val="00880CC4"/>
    <w:rsid w:val="00894C82"/>
    <w:rsid w:val="008968AE"/>
    <w:rsid w:val="008A1BC0"/>
    <w:rsid w:val="008A1EE4"/>
    <w:rsid w:val="008A5FE8"/>
    <w:rsid w:val="008C784D"/>
    <w:rsid w:val="008D10A8"/>
    <w:rsid w:val="008D193F"/>
    <w:rsid w:val="008D5A50"/>
    <w:rsid w:val="008D775A"/>
    <w:rsid w:val="008F3D8D"/>
    <w:rsid w:val="00905F99"/>
    <w:rsid w:val="009119E3"/>
    <w:rsid w:val="00930523"/>
    <w:rsid w:val="00930D40"/>
    <w:rsid w:val="009342DF"/>
    <w:rsid w:val="00935939"/>
    <w:rsid w:val="009408FD"/>
    <w:rsid w:val="009414D4"/>
    <w:rsid w:val="00947B51"/>
    <w:rsid w:val="00953EB9"/>
    <w:rsid w:val="009543AB"/>
    <w:rsid w:val="0096309D"/>
    <w:rsid w:val="009703D1"/>
    <w:rsid w:val="00970575"/>
    <w:rsid w:val="00974A60"/>
    <w:rsid w:val="00997E87"/>
    <w:rsid w:val="009A0E66"/>
    <w:rsid w:val="009A5136"/>
    <w:rsid w:val="009A7EEB"/>
    <w:rsid w:val="009B04EB"/>
    <w:rsid w:val="009B17C8"/>
    <w:rsid w:val="009B4506"/>
    <w:rsid w:val="009E2670"/>
    <w:rsid w:val="009E60B6"/>
    <w:rsid w:val="009E71EB"/>
    <w:rsid w:val="009F093D"/>
    <w:rsid w:val="00A02092"/>
    <w:rsid w:val="00A057B4"/>
    <w:rsid w:val="00A12139"/>
    <w:rsid w:val="00A236F0"/>
    <w:rsid w:val="00A2532C"/>
    <w:rsid w:val="00A26398"/>
    <w:rsid w:val="00A370F3"/>
    <w:rsid w:val="00A41D2B"/>
    <w:rsid w:val="00A716B7"/>
    <w:rsid w:val="00A7390F"/>
    <w:rsid w:val="00A80072"/>
    <w:rsid w:val="00A875DE"/>
    <w:rsid w:val="00A961BC"/>
    <w:rsid w:val="00AA296C"/>
    <w:rsid w:val="00AB0A57"/>
    <w:rsid w:val="00AB29B9"/>
    <w:rsid w:val="00AD3654"/>
    <w:rsid w:val="00AD5FC4"/>
    <w:rsid w:val="00AE5070"/>
    <w:rsid w:val="00AE6861"/>
    <w:rsid w:val="00AE7052"/>
    <w:rsid w:val="00AF0C6E"/>
    <w:rsid w:val="00AF743B"/>
    <w:rsid w:val="00AF75B9"/>
    <w:rsid w:val="00B048E9"/>
    <w:rsid w:val="00B16462"/>
    <w:rsid w:val="00B16FED"/>
    <w:rsid w:val="00B22014"/>
    <w:rsid w:val="00B3679B"/>
    <w:rsid w:val="00B43A72"/>
    <w:rsid w:val="00B45D8D"/>
    <w:rsid w:val="00B558F8"/>
    <w:rsid w:val="00B5794F"/>
    <w:rsid w:val="00B64471"/>
    <w:rsid w:val="00B65FD5"/>
    <w:rsid w:val="00B73765"/>
    <w:rsid w:val="00B74423"/>
    <w:rsid w:val="00B74744"/>
    <w:rsid w:val="00B75A05"/>
    <w:rsid w:val="00B75B7F"/>
    <w:rsid w:val="00B763E7"/>
    <w:rsid w:val="00B915B8"/>
    <w:rsid w:val="00BA0502"/>
    <w:rsid w:val="00BC2AD2"/>
    <w:rsid w:val="00BD545A"/>
    <w:rsid w:val="00BE1BC1"/>
    <w:rsid w:val="00BE572D"/>
    <w:rsid w:val="00BE6130"/>
    <w:rsid w:val="00C03D16"/>
    <w:rsid w:val="00C1604C"/>
    <w:rsid w:val="00C1715B"/>
    <w:rsid w:val="00C17C36"/>
    <w:rsid w:val="00C24DA1"/>
    <w:rsid w:val="00C2596C"/>
    <w:rsid w:val="00C26EBA"/>
    <w:rsid w:val="00C36F3D"/>
    <w:rsid w:val="00C41252"/>
    <w:rsid w:val="00C45A9D"/>
    <w:rsid w:val="00C46E28"/>
    <w:rsid w:val="00C60253"/>
    <w:rsid w:val="00C62511"/>
    <w:rsid w:val="00C63286"/>
    <w:rsid w:val="00C63FCB"/>
    <w:rsid w:val="00C64800"/>
    <w:rsid w:val="00C752C3"/>
    <w:rsid w:val="00CA099B"/>
    <w:rsid w:val="00CA15E3"/>
    <w:rsid w:val="00CA4238"/>
    <w:rsid w:val="00CA77B6"/>
    <w:rsid w:val="00CB11A7"/>
    <w:rsid w:val="00CB321C"/>
    <w:rsid w:val="00CC1628"/>
    <w:rsid w:val="00CC46C2"/>
    <w:rsid w:val="00CC61EC"/>
    <w:rsid w:val="00CD09E4"/>
    <w:rsid w:val="00CD497D"/>
    <w:rsid w:val="00CD4BC3"/>
    <w:rsid w:val="00CF329F"/>
    <w:rsid w:val="00D1070B"/>
    <w:rsid w:val="00D11C2A"/>
    <w:rsid w:val="00D34E21"/>
    <w:rsid w:val="00D42CBA"/>
    <w:rsid w:val="00D43ECA"/>
    <w:rsid w:val="00D444B9"/>
    <w:rsid w:val="00D447A5"/>
    <w:rsid w:val="00D7146A"/>
    <w:rsid w:val="00D76026"/>
    <w:rsid w:val="00D823F8"/>
    <w:rsid w:val="00D91F93"/>
    <w:rsid w:val="00DA0473"/>
    <w:rsid w:val="00DA6D6D"/>
    <w:rsid w:val="00DC1B9A"/>
    <w:rsid w:val="00DC3146"/>
    <w:rsid w:val="00DC613E"/>
    <w:rsid w:val="00DE5853"/>
    <w:rsid w:val="00DE5A5E"/>
    <w:rsid w:val="00DF099A"/>
    <w:rsid w:val="00E01591"/>
    <w:rsid w:val="00E04520"/>
    <w:rsid w:val="00E0657E"/>
    <w:rsid w:val="00E146F1"/>
    <w:rsid w:val="00E17A40"/>
    <w:rsid w:val="00E20F4D"/>
    <w:rsid w:val="00E24A7E"/>
    <w:rsid w:val="00E4237B"/>
    <w:rsid w:val="00E43742"/>
    <w:rsid w:val="00E5415F"/>
    <w:rsid w:val="00E55F6D"/>
    <w:rsid w:val="00E63434"/>
    <w:rsid w:val="00E71CCE"/>
    <w:rsid w:val="00E729C4"/>
    <w:rsid w:val="00E96EDC"/>
    <w:rsid w:val="00EA2099"/>
    <w:rsid w:val="00EB7134"/>
    <w:rsid w:val="00EC24F4"/>
    <w:rsid w:val="00ED1E32"/>
    <w:rsid w:val="00ED523D"/>
    <w:rsid w:val="00ED7F38"/>
    <w:rsid w:val="00EE0E62"/>
    <w:rsid w:val="00EE5089"/>
    <w:rsid w:val="00EF0573"/>
    <w:rsid w:val="00EF2F67"/>
    <w:rsid w:val="00F01D97"/>
    <w:rsid w:val="00F03972"/>
    <w:rsid w:val="00F07AA1"/>
    <w:rsid w:val="00F11C30"/>
    <w:rsid w:val="00F13A8A"/>
    <w:rsid w:val="00F204CD"/>
    <w:rsid w:val="00F23B35"/>
    <w:rsid w:val="00F25A25"/>
    <w:rsid w:val="00F32666"/>
    <w:rsid w:val="00F41CD9"/>
    <w:rsid w:val="00F45DBA"/>
    <w:rsid w:val="00F5645A"/>
    <w:rsid w:val="00F71B02"/>
    <w:rsid w:val="00F7283E"/>
    <w:rsid w:val="00F755A1"/>
    <w:rsid w:val="00FB2A8B"/>
    <w:rsid w:val="00FB57C4"/>
    <w:rsid w:val="00FC09C0"/>
    <w:rsid w:val="00FC4CD9"/>
    <w:rsid w:val="00FD05C1"/>
    <w:rsid w:val="00FD15AA"/>
    <w:rsid w:val="00FD5CFA"/>
    <w:rsid w:val="00FE03AE"/>
    <w:rsid w:val="00FE376E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5F5CA"/>
  <w15:docId w15:val="{38CAF44E-5D27-47FF-B169-8ECE970D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8D"/>
  </w:style>
  <w:style w:type="paragraph" w:styleId="1">
    <w:name w:val="heading 1"/>
    <w:basedOn w:val="a"/>
    <w:next w:val="a"/>
    <w:link w:val="10"/>
    <w:uiPriority w:val="9"/>
    <w:qFormat/>
    <w:rsid w:val="008F3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D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D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D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D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3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F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8F3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8F3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8F3D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8F3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8F3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8F3D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8F3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F3D8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F3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F3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F3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F3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F3D8D"/>
    <w:rPr>
      <w:b/>
      <w:bCs/>
    </w:rPr>
  </w:style>
  <w:style w:type="character" w:styleId="a9">
    <w:name w:val="Emphasis"/>
    <w:basedOn w:val="a0"/>
    <w:uiPriority w:val="20"/>
    <w:qFormat/>
    <w:rsid w:val="008F3D8D"/>
    <w:rPr>
      <w:i/>
      <w:iCs/>
    </w:rPr>
  </w:style>
  <w:style w:type="paragraph" w:styleId="aa">
    <w:name w:val="No Spacing"/>
    <w:uiPriority w:val="1"/>
    <w:qFormat/>
    <w:rsid w:val="008F3D8D"/>
  </w:style>
  <w:style w:type="paragraph" w:styleId="ab">
    <w:name w:val="List Paragraph"/>
    <w:basedOn w:val="a"/>
    <w:uiPriority w:val="34"/>
    <w:qFormat/>
    <w:rsid w:val="008F3D8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F3D8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8F3D8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8F3D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F3D8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F3D8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F3D8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F3D8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F3D8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F3D8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F3D8D"/>
    <w:pPr>
      <w:outlineLvl w:val="9"/>
    </w:pPr>
  </w:style>
  <w:style w:type="table" w:styleId="af2">
    <w:name w:val="Table Grid"/>
    <w:basedOn w:val="a1"/>
    <w:uiPriority w:val="59"/>
    <w:rsid w:val="005C0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af4"/>
    <w:uiPriority w:val="99"/>
    <w:unhideWhenUsed/>
    <w:rsid w:val="003E08D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E08D3"/>
  </w:style>
  <w:style w:type="paragraph" w:styleId="af5">
    <w:name w:val="footer"/>
    <w:basedOn w:val="a"/>
    <w:link w:val="af6"/>
    <w:uiPriority w:val="99"/>
    <w:unhideWhenUsed/>
    <w:rsid w:val="003E08D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E08D3"/>
  </w:style>
  <w:style w:type="paragraph" w:styleId="af7">
    <w:name w:val="Balloon Text"/>
    <w:basedOn w:val="a"/>
    <w:link w:val="af8"/>
    <w:uiPriority w:val="99"/>
    <w:semiHidden/>
    <w:unhideWhenUsed/>
    <w:rsid w:val="00077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077FE1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Placeholder Text"/>
    <w:basedOn w:val="a0"/>
    <w:uiPriority w:val="99"/>
    <w:semiHidden/>
    <w:rsid w:val="000606D4"/>
    <w:rPr>
      <w:color w:val="808080"/>
    </w:rPr>
  </w:style>
  <w:style w:type="paragraph" w:styleId="afa">
    <w:name w:val="Closing"/>
    <w:basedOn w:val="a"/>
    <w:link w:val="afb"/>
    <w:uiPriority w:val="99"/>
    <w:unhideWhenUsed/>
    <w:rsid w:val="004A50D4"/>
    <w:pPr>
      <w:widowControl w:val="0"/>
      <w:jc w:val="right"/>
    </w:pPr>
    <w:rPr>
      <w:rFonts w:asciiTheme="minorHAnsi" w:eastAsiaTheme="minorEastAsia"/>
      <w:kern w:val="2"/>
      <w:sz w:val="24"/>
      <w:szCs w:val="24"/>
      <w:lang w:eastAsia="ja-JP" w:bidi="ar-SA"/>
    </w:rPr>
  </w:style>
  <w:style w:type="character" w:customStyle="1" w:styleId="afb">
    <w:name w:val="結語 (文字)"/>
    <w:basedOn w:val="a0"/>
    <w:link w:val="afa"/>
    <w:uiPriority w:val="99"/>
    <w:rsid w:val="004A50D4"/>
    <w:rPr>
      <w:rFonts w:asciiTheme="minorHAnsi" w:eastAsiaTheme="minorEastAsia"/>
      <w:kern w:val="2"/>
      <w:sz w:val="24"/>
      <w:szCs w:val="24"/>
      <w:lang w:eastAsia="ja-JP" w:bidi="ar-SA"/>
    </w:rPr>
  </w:style>
  <w:style w:type="paragraph" w:customStyle="1" w:styleId="kiyakutitle">
    <w:name w:val="kiyaku_title"/>
    <w:basedOn w:val="a"/>
    <w:rsid w:val="00480CE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paragraph" w:customStyle="1" w:styleId="saisokujyou">
    <w:name w:val="saisoku_jyou"/>
    <w:basedOn w:val="a"/>
    <w:rsid w:val="00480CE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C86B-8CAA-4908-8FF3-73F96A50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野村 隼人</cp:lastModifiedBy>
  <cp:revision>19</cp:revision>
  <cp:lastPrinted>2022-08-26T06:46:00Z</cp:lastPrinted>
  <dcterms:created xsi:type="dcterms:W3CDTF">2022-08-24T12:37:00Z</dcterms:created>
  <dcterms:modified xsi:type="dcterms:W3CDTF">2022-11-07T13:35:00Z</dcterms:modified>
</cp:coreProperties>
</file>